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D4E5" w14:textId="4223EA67" w:rsidR="00681B43" w:rsidRDefault="00655C9D" w:rsidP="00DA2609">
      <w:pPr>
        <w:pStyle w:val="Titre1"/>
      </w:pPr>
      <w:r>
        <w:t>Le bus I2C</w:t>
      </w:r>
    </w:p>
    <w:p w14:paraId="76E43CDE" w14:textId="41070A64" w:rsidR="00655C9D" w:rsidRDefault="00655C9D" w:rsidP="00655C9D">
      <w:pPr>
        <w:pStyle w:val="Titre2"/>
      </w:pPr>
      <w:r>
        <w:t>Exercice d’introduction</w:t>
      </w:r>
    </w:p>
    <w:p w14:paraId="46267B77" w14:textId="61967807" w:rsidR="00655C9D" w:rsidRDefault="00655C9D" w:rsidP="00655C9D">
      <w:r>
        <w:t xml:space="preserve">A l’aide du cours fournis, </w:t>
      </w:r>
      <w:r w:rsidRPr="00655C9D">
        <w:rPr>
          <w:b/>
          <w:bCs/>
        </w:rPr>
        <w:t>répondre</w:t>
      </w:r>
      <w:r>
        <w:t xml:space="preserve"> aux questions suivantes :</w:t>
      </w:r>
    </w:p>
    <w:p w14:paraId="167238F0" w14:textId="14749B1F" w:rsidR="00655C9D" w:rsidRDefault="00655C9D" w:rsidP="00F03B16">
      <w:pPr>
        <w:spacing w:after="0" w:line="240" w:lineRule="auto"/>
        <w:ind w:left="2124" w:hanging="2124"/>
      </w:pPr>
      <w:r w:rsidRPr="00655C9D">
        <w:rPr>
          <w:u w:val="single"/>
        </w:rPr>
        <w:t>Question 01 :</w:t>
      </w:r>
      <w:r>
        <w:tab/>
      </w:r>
      <w:r w:rsidRPr="00655C9D">
        <w:rPr>
          <w:b/>
          <w:bCs/>
        </w:rPr>
        <w:t>Préciser</w:t>
      </w:r>
      <w:r>
        <w:t xml:space="preserve"> quel est le type de liaison série utilisé par le bus I2C (synchrone ou asynchrone).</w:t>
      </w:r>
    </w:p>
    <w:p w14:paraId="586FBAD8" w14:textId="515FCE5A" w:rsidR="00655C9D" w:rsidRDefault="00655C9D" w:rsidP="00F03B16">
      <w:pPr>
        <w:spacing w:after="0" w:line="240" w:lineRule="auto"/>
        <w:ind w:left="2124" w:hanging="2124"/>
      </w:pPr>
    </w:p>
    <w:p w14:paraId="637C4363" w14:textId="31320E00" w:rsidR="00655C9D" w:rsidRDefault="00655C9D" w:rsidP="00F03B16">
      <w:pPr>
        <w:spacing w:after="0" w:line="240" w:lineRule="auto"/>
        <w:ind w:left="2124" w:hanging="2124"/>
      </w:pPr>
    </w:p>
    <w:p w14:paraId="684FD217" w14:textId="77F9824C" w:rsidR="00655C9D" w:rsidRDefault="00655C9D" w:rsidP="00F03B16">
      <w:pPr>
        <w:spacing w:after="0" w:line="240" w:lineRule="auto"/>
        <w:ind w:left="2124" w:hanging="2124"/>
      </w:pPr>
    </w:p>
    <w:p w14:paraId="3A08A0BC" w14:textId="77777777" w:rsidR="00655C9D" w:rsidRDefault="00655C9D" w:rsidP="00F03B16">
      <w:pPr>
        <w:spacing w:after="0" w:line="240" w:lineRule="auto"/>
        <w:ind w:left="2124" w:hanging="2124"/>
      </w:pPr>
    </w:p>
    <w:p w14:paraId="5E0AE6A9" w14:textId="7C3AAE19" w:rsidR="00655C9D" w:rsidRPr="00655C9D" w:rsidRDefault="00655C9D" w:rsidP="00F03B16">
      <w:pPr>
        <w:spacing w:after="0" w:line="240" w:lineRule="auto"/>
        <w:ind w:left="2124" w:hanging="2124"/>
      </w:pPr>
      <w:r w:rsidRPr="00655C9D">
        <w:rPr>
          <w:u w:val="single"/>
        </w:rPr>
        <w:t>Question 0</w:t>
      </w:r>
      <w:r>
        <w:rPr>
          <w:u w:val="single"/>
        </w:rPr>
        <w:t>2</w:t>
      </w:r>
      <w:r w:rsidRPr="00655C9D">
        <w:rPr>
          <w:u w:val="single"/>
        </w:rPr>
        <w:t> :</w:t>
      </w:r>
      <w:r>
        <w:tab/>
      </w:r>
      <w:r>
        <w:t xml:space="preserve">Sur le capteur MPU6050, fonctionnant en I2C, </w:t>
      </w:r>
      <w:r w:rsidRPr="00655C9D">
        <w:rPr>
          <w:b/>
          <w:bCs/>
        </w:rPr>
        <w:t>décrire</w:t>
      </w:r>
      <w:r>
        <w:t xml:space="preserve"> le rôle des bornes SDA, SCL, 5V et GND.</w:t>
      </w:r>
    </w:p>
    <w:p w14:paraId="61E06116" w14:textId="77777777" w:rsidR="00655C9D" w:rsidRDefault="00655C9D" w:rsidP="00F03B16">
      <w:pPr>
        <w:spacing w:after="0" w:line="240" w:lineRule="auto"/>
        <w:ind w:left="2124" w:hanging="2124"/>
      </w:pPr>
    </w:p>
    <w:p w14:paraId="7115D9EB" w14:textId="7235DFDA" w:rsidR="00655C9D" w:rsidRDefault="00655C9D" w:rsidP="00F03B16">
      <w:pPr>
        <w:spacing w:after="0" w:line="240" w:lineRule="auto"/>
      </w:pPr>
    </w:p>
    <w:p w14:paraId="17D9A842" w14:textId="14189B69" w:rsidR="00655C9D" w:rsidRDefault="00655C9D" w:rsidP="00F03B16">
      <w:pPr>
        <w:spacing w:after="0" w:line="240" w:lineRule="auto"/>
      </w:pPr>
    </w:p>
    <w:p w14:paraId="0F0EBDCD" w14:textId="43940CDB" w:rsidR="00655C9D" w:rsidRDefault="00655C9D" w:rsidP="00F03B16">
      <w:pPr>
        <w:spacing w:after="0" w:line="240" w:lineRule="auto"/>
      </w:pPr>
    </w:p>
    <w:p w14:paraId="74AC523B" w14:textId="2432B0FD" w:rsidR="00655C9D" w:rsidRDefault="00655C9D" w:rsidP="00F03B16">
      <w:pPr>
        <w:spacing w:after="0" w:line="240" w:lineRule="auto"/>
        <w:ind w:left="2124" w:hanging="2124"/>
      </w:pPr>
      <w:r w:rsidRPr="00655C9D">
        <w:rPr>
          <w:u w:val="single"/>
        </w:rPr>
        <w:t>Question 0</w:t>
      </w:r>
      <w:r>
        <w:rPr>
          <w:u w:val="single"/>
        </w:rPr>
        <w:t>3</w:t>
      </w:r>
      <w:r w:rsidRPr="00655C9D">
        <w:rPr>
          <w:u w:val="single"/>
        </w:rPr>
        <w:t> :</w:t>
      </w:r>
      <w:r>
        <w:tab/>
      </w:r>
      <w:r>
        <w:rPr>
          <w:b/>
          <w:bCs/>
        </w:rPr>
        <w:t xml:space="preserve">Indiquer </w:t>
      </w:r>
      <w:r>
        <w:t xml:space="preserve">quel est l’état des lignes SDA et SCL lorsqu’il n’y aucune transmission </w:t>
      </w:r>
      <w:r w:rsidR="00F03B16">
        <w:t xml:space="preserve">d’information </w:t>
      </w:r>
      <w:r>
        <w:t>sur le bus.</w:t>
      </w:r>
    </w:p>
    <w:p w14:paraId="47BCA12B" w14:textId="2A7FBE7F" w:rsidR="00F03B16" w:rsidRDefault="00F03B16" w:rsidP="00F03B16">
      <w:pPr>
        <w:spacing w:after="0" w:line="240" w:lineRule="auto"/>
        <w:ind w:left="2124" w:hanging="2124"/>
      </w:pPr>
    </w:p>
    <w:p w14:paraId="01BBD9BE" w14:textId="1E9D0C11" w:rsidR="00F03B16" w:rsidRDefault="00F03B16" w:rsidP="00F03B16">
      <w:pPr>
        <w:spacing w:after="0" w:line="240" w:lineRule="auto"/>
        <w:ind w:left="2124" w:hanging="2124"/>
      </w:pPr>
    </w:p>
    <w:p w14:paraId="2964E7FD" w14:textId="1F24A3AA" w:rsidR="00F03B16" w:rsidRDefault="00F03B16" w:rsidP="00F03B16">
      <w:pPr>
        <w:spacing w:after="0" w:line="240" w:lineRule="auto"/>
      </w:pPr>
    </w:p>
    <w:p w14:paraId="5BA76090" w14:textId="3F3049CE" w:rsidR="00F03B16" w:rsidRDefault="00F03B16" w:rsidP="00F03B16">
      <w:pPr>
        <w:spacing w:after="0" w:line="240" w:lineRule="auto"/>
        <w:ind w:left="2124" w:hanging="2124"/>
      </w:pPr>
    </w:p>
    <w:p w14:paraId="3299B6D6" w14:textId="208A3001" w:rsidR="00F03B16" w:rsidRPr="00655C9D" w:rsidRDefault="00F03B16" w:rsidP="00F03B16">
      <w:pPr>
        <w:spacing w:after="0" w:line="240" w:lineRule="auto"/>
        <w:ind w:left="2124" w:hanging="2124"/>
      </w:pPr>
      <w:r w:rsidRPr="00655C9D">
        <w:rPr>
          <w:u w:val="single"/>
        </w:rPr>
        <w:t>Question 0</w:t>
      </w:r>
      <w:r>
        <w:rPr>
          <w:u w:val="single"/>
        </w:rPr>
        <w:t>4</w:t>
      </w:r>
      <w:r w:rsidRPr="00655C9D">
        <w:rPr>
          <w:u w:val="single"/>
        </w:rPr>
        <w:t> :</w:t>
      </w:r>
      <w:r>
        <w:tab/>
      </w:r>
      <w:r>
        <w:rPr>
          <w:b/>
          <w:bCs/>
        </w:rPr>
        <w:t xml:space="preserve">Indiquer </w:t>
      </w:r>
      <w:r>
        <w:t xml:space="preserve">quel est </w:t>
      </w:r>
      <w:r>
        <w:t>la condition de départ pour démarrer la transmission de l’information sur le bus.</w:t>
      </w:r>
    </w:p>
    <w:p w14:paraId="3A8C4757" w14:textId="77777777" w:rsidR="00F03B16" w:rsidRPr="00655C9D" w:rsidRDefault="00F03B16" w:rsidP="00F03B16">
      <w:pPr>
        <w:spacing w:after="0" w:line="240" w:lineRule="auto"/>
      </w:pPr>
    </w:p>
    <w:p w14:paraId="21BE0DEB" w14:textId="1328BA7A" w:rsidR="00655C9D" w:rsidRDefault="00655C9D" w:rsidP="00655C9D">
      <w:pPr>
        <w:spacing w:after="0" w:line="240" w:lineRule="auto"/>
        <w:jc w:val="left"/>
      </w:pPr>
    </w:p>
    <w:p w14:paraId="1C86A673" w14:textId="5876991E" w:rsidR="00655C9D" w:rsidRDefault="00655C9D" w:rsidP="00655C9D">
      <w:pPr>
        <w:spacing w:after="0" w:line="240" w:lineRule="auto"/>
        <w:jc w:val="left"/>
      </w:pPr>
    </w:p>
    <w:p w14:paraId="58DCF2D5" w14:textId="2F5CCB8B" w:rsidR="00F03B16" w:rsidRDefault="00F03B16" w:rsidP="00655C9D">
      <w:pPr>
        <w:spacing w:after="0" w:line="240" w:lineRule="auto"/>
        <w:jc w:val="left"/>
      </w:pPr>
    </w:p>
    <w:p w14:paraId="15F95822" w14:textId="19B6D284" w:rsidR="00F03B16" w:rsidRDefault="00F03B16" w:rsidP="00655C9D">
      <w:pPr>
        <w:spacing w:after="0" w:line="240" w:lineRule="auto"/>
        <w:jc w:val="left"/>
      </w:pPr>
    </w:p>
    <w:p w14:paraId="16D2662C" w14:textId="3B229614" w:rsidR="00F03B16" w:rsidRPr="00655C9D" w:rsidRDefault="00F03B16" w:rsidP="00F03B16">
      <w:pPr>
        <w:spacing w:after="0" w:line="240" w:lineRule="auto"/>
        <w:ind w:left="2124" w:hanging="2124"/>
      </w:pPr>
      <w:r w:rsidRPr="00655C9D">
        <w:rPr>
          <w:u w:val="single"/>
        </w:rPr>
        <w:t>Question 0</w:t>
      </w:r>
      <w:r>
        <w:rPr>
          <w:u w:val="single"/>
        </w:rPr>
        <w:t>5</w:t>
      </w:r>
      <w:r w:rsidRPr="00655C9D">
        <w:rPr>
          <w:u w:val="single"/>
        </w:rPr>
        <w:t> :</w:t>
      </w:r>
      <w:r>
        <w:tab/>
      </w:r>
      <w:r>
        <w:rPr>
          <w:b/>
          <w:bCs/>
        </w:rPr>
        <w:t xml:space="preserve">Indiquer </w:t>
      </w:r>
      <w:r>
        <w:t>sur combien de bit est codé l’adresse du module I2C.</w:t>
      </w:r>
    </w:p>
    <w:p w14:paraId="20A6587D" w14:textId="77777777" w:rsidR="00F03B16" w:rsidRDefault="00F03B16" w:rsidP="00F03B16">
      <w:pPr>
        <w:spacing w:after="0" w:line="240" w:lineRule="auto"/>
        <w:jc w:val="left"/>
      </w:pPr>
    </w:p>
    <w:p w14:paraId="15B6D458" w14:textId="11CD3907" w:rsidR="00F03B16" w:rsidRDefault="00F03B16" w:rsidP="00655C9D">
      <w:pPr>
        <w:spacing w:after="0" w:line="240" w:lineRule="auto"/>
        <w:jc w:val="left"/>
      </w:pPr>
    </w:p>
    <w:p w14:paraId="09117A44" w14:textId="57E851AC" w:rsidR="00F03B16" w:rsidRDefault="00F03B16" w:rsidP="00655C9D">
      <w:pPr>
        <w:spacing w:after="0" w:line="240" w:lineRule="auto"/>
        <w:jc w:val="left"/>
      </w:pPr>
    </w:p>
    <w:p w14:paraId="06921738" w14:textId="77777777" w:rsidR="00F03B16" w:rsidRDefault="00F03B16" w:rsidP="00655C9D">
      <w:pPr>
        <w:spacing w:after="0" w:line="240" w:lineRule="auto"/>
        <w:jc w:val="left"/>
      </w:pPr>
    </w:p>
    <w:p w14:paraId="66EA1325" w14:textId="3CED5AF8" w:rsidR="00F03B16" w:rsidRDefault="00F03B16" w:rsidP="00655C9D">
      <w:pPr>
        <w:spacing w:after="0" w:line="240" w:lineRule="auto"/>
        <w:jc w:val="left"/>
      </w:pPr>
    </w:p>
    <w:p w14:paraId="1D17ABFA" w14:textId="2CB4520C" w:rsidR="00F03B16" w:rsidRDefault="00F03B16" w:rsidP="00F03B16">
      <w:pPr>
        <w:spacing w:after="0" w:line="240" w:lineRule="auto"/>
        <w:ind w:left="2124" w:hanging="2124"/>
      </w:pPr>
      <w:r w:rsidRPr="00655C9D">
        <w:rPr>
          <w:u w:val="single"/>
        </w:rPr>
        <w:t>Question 0</w:t>
      </w:r>
      <w:r>
        <w:rPr>
          <w:u w:val="single"/>
        </w:rPr>
        <w:t>6</w:t>
      </w:r>
      <w:r w:rsidRPr="00655C9D">
        <w:rPr>
          <w:u w:val="single"/>
        </w:rPr>
        <w:t> :</w:t>
      </w:r>
      <w:r>
        <w:tab/>
      </w:r>
      <w:r>
        <w:rPr>
          <w:b/>
          <w:bCs/>
        </w:rPr>
        <w:t xml:space="preserve">Indiquer </w:t>
      </w:r>
      <w:r w:rsidR="00226CD8">
        <w:t>à quoi correspond le bit qui suit ceux codant l’adresse du module I2C.</w:t>
      </w:r>
    </w:p>
    <w:p w14:paraId="1CBC590C" w14:textId="00B0EE2A" w:rsidR="00226CD8" w:rsidRDefault="00226CD8" w:rsidP="00F03B16">
      <w:pPr>
        <w:spacing w:after="0" w:line="240" w:lineRule="auto"/>
        <w:ind w:left="2124" w:hanging="2124"/>
      </w:pPr>
    </w:p>
    <w:p w14:paraId="1EAD7BB4" w14:textId="006F75F2" w:rsidR="00226CD8" w:rsidRDefault="00226CD8" w:rsidP="00F03B16">
      <w:pPr>
        <w:spacing w:after="0" w:line="240" w:lineRule="auto"/>
        <w:ind w:left="2124" w:hanging="2124"/>
      </w:pPr>
    </w:p>
    <w:p w14:paraId="4F0C83D1" w14:textId="2E29C248" w:rsidR="00226CD8" w:rsidRDefault="00226CD8" w:rsidP="00F03B16">
      <w:pPr>
        <w:spacing w:after="0" w:line="240" w:lineRule="auto"/>
        <w:ind w:left="2124" w:hanging="2124"/>
      </w:pPr>
    </w:p>
    <w:p w14:paraId="130F0738" w14:textId="4294B8A0" w:rsidR="00226CD8" w:rsidRDefault="00226CD8" w:rsidP="00F03B16">
      <w:pPr>
        <w:spacing w:after="0" w:line="240" w:lineRule="auto"/>
        <w:ind w:left="2124" w:hanging="2124"/>
      </w:pPr>
    </w:p>
    <w:p w14:paraId="5E7B9E53" w14:textId="4775CBF1" w:rsidR="00226CD8" w:rsidRDefault="00226CD8" w:rsidP="00F03B16">
      <w:pPr>
        <w:spacing w:after="0" w:line="240" w:lineRule="auto"/>
        <w:ind w:left="2124" w:hanging="2124"/>
      </w:pPr>
    </w:p>
    <w:p w14:paraId="7182F731" w14:textId="42784158" w:rsidR="00226CD8" w:rsidRDefault="00226CD8" w:rsidP="00226CD8">
      <w:pPr>
        <w:spacing w:after="0" w:line="240" w:lineRule="auto"/>
        <w:ind w:left="2124" w:hanging="2124"/>
      </w:pPr>
      <w:r w:rsidRPr="00655C9D">
        <w:rPr>
          <w:u w:val="single"/>
        </w:rPr>
        <w:t>Question 0</w:t>
      </w:r>
      <w:r>
        <w:rPr>
          <w:u w:val="single"/>
        </w:rPr>
        <w:t>7</w:t>
      </w:r>
      <w:r w:rsidRPr="00655C9D">
        <w:rPr>
          <w:u w:val="single"/>
        </w:rPr>
        <w:t> :</w:t>
      </w:r>
      <w:r>
        <w:tab/>
      </w:r>
      <w:r>
        <w:rPr>
          <w:b/>
          <w:bCs/>
        </w:rPr>
        <w:t xml:space="preserve">Indiquer </w:t>
      </w:r>
      <w:r>
        <w:t xml:space="preserve">quel est </w:t>
      </w:r>
      <w:r>
        <w:t>le nom du signal transmis en un bit à la fin de chaque octet.</w:t>
      </w:r>
    </w:p>
    <w:p w14:paraId="1A6FA397" w14:textId="47E38A6F" w:rsidR="00226CD8" w:rsidRDefault="00226CD8" w:rsidP="00226CD8">
      <w:pPr>
        <w:spacing w:after="0" w:line="240" w:lineRule="auto"/>
        <w:ind w:left="2124" w:hanging="2124"/>
      </w:pPr>
    </w:p>
    <w:p w14:paraId="7F428F19" w14:textId="3778BCED" w:rsidR="00226CD8" w:rsidRDefault="00226CD8" w:rsidP="00226CD8">
      <w:pPr>
        <w:spacing w:after="0" w:line="240" w:lineRule="auto"/>
        <w:ind w:left="2124" w:hanging="2124"/>
      </w:pPr>
    </w:p>
    <w:p w14:paraId="2DF499E7" w14:textId="1BC1098A" w:rsidR="00226CD8" w:rsidRDefault="00226CD8" w:rsidP="00226CD8">
      <w:pPr>
        <w:spacing w:after="0" w:line="240" w:lineRule="auto"/>
        <w:ind w:left="2124" w:hanging="2124"/>
      </w:pPr>
    </w:p>
    <w:p w14:paraId="7DE6167B" w14:textId="7EF95F18" w:rsidR="00F03B16" w:rsidRDefault="00F03B16" w:rsidP="00655C9D">
      <w:pPr>
        <w:spacing w:after="0" w:line="240" w:lineRule="auto"/>
        <w:jc w:val="left"/>
      </w:pPr>
    </w:p>
    <w:p w14:paraId="3FC22A02" w14:textId="77777777" w:rsidR="00F03B16" w:rsidRDefault="00F03B16" w:rsidP="00655C9D">
      <w:pPr>
        <w:spacing w:after="0" w:line="240" w:lineRule="auto"/>
        <w:jc w:val="left"/>
      </w:pPr>
    </w:p>
    <w:p w14:paraId="4A081874" w14:textId="36FF0955" w:rsidR="00655C9D" w:rsidRDefault="00655C9D" w:rsidP="00DE1C18">
      <w:pPr>
        <w:pStyle w:val="Paragraphedeliste"/>
        <w:numPr>
          <w:ilvl w:val="0"/>
          <w:numId w:val="2"/>
        </w:numPr>
        <w:spacing w:after="0" w:line="240" w:lineRule="auto"/>
        <w:jc w:val="left"/>
      </w:pPr>
      <w:r>
        <w:rPr>
          <w:noProof/>
        </w:rPr>
        <w:lastRenderedPageBreak/>
        <w:drawing>
          <wp:anchor distT="0" distB="0" distL="114300" distR="114300" simplePos="0" relativeHeight="251659264" behindDoc="1" locked="0" layoutInCell="1" allowOverlap="1" wp14:anchorId="03F3C646" wp14:editId="33B3A86B">
            <wp:simplePos x="0" y="0"/>
            <wp:positionH relativeFrom="column">
              <wp:posOffset>133350</wp:posOffset>
            </wp:positionH>
            <wp:positionV relativeFrom="paragraph">
              <wp:posOffset>334645</wp:posOffset>
            </wp:positionV>
            <wp:extent cx="6276975" cy="914400"/>
            <wp:effectExtent l="0" t="0" r="9525" b="0"/>
            <wp:wrapTopAndBottom/>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rotWithShape="1">
                    <a:blip r:embed="rId8" cstate="print"/>
                    <a:srcRect l="11293" t="4073" r="11201" b="23032"/>
                    <a:stretch/>
                  </pic:blipFill>
                  <pic:spPr bwMode="auto">
                    <a:xfrm>
                      <a:off x="0" y="0"/>
                      <a:ext cx="62769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ient les chronogrammes ci-dessous</w:t>
      </w:r>
      <w:r>
        <w:t>.</w:t>
      </w:r>
    </w:p>
    <w:p w14:paraId="306B01F3" w14:textId="77777777" w:rsidR="00655C9D" w:rsidRDefault="00655C9D" w:rsidP="00655C9D">
      <w:pPr>
        <w:spacing w:after="0" w:line="240" w:lineRule="auto"/>
        <w:jc w:val="left"/>
      </w:pPr>
    </w:p>
    <w:p w14:paraId="339EF51B" w14:textId="0E606756" w:rsidR="00655C9D" w:rsidRDefault="00655C9D" w:rsidP="00655C9D">
      <w:r w:rsidRPr="00655C9D">
        <w:rPr>
          <w:u w:val="single"/>
        </w:rPr>
        <w:t>Question 0</w:t>
      </w:r>
      <w:r w:rsidR="00226CD8">
        <w:rPr>
          <w:u w:val="single"/>
        </w:rPr>
        <w:t>8</w:t>
      </w:r>
      <w:r w:rsidRPr="00655C9D">
        <w:rPr>
          <w:u w:val="single"/>
        </w:rPr>
        <w:t> :</w:t>
      </w:r>
      <w:r w:rsidRPr="00655C9D">
        <w:rPr>
          <w:u w:val="single"/>
        </w:rPr>
        <w:tab/>
      </w:r>
      <w:r>
        <w:tab/>
      </w:r>
      <w:r w:rsidRPr="00655C9D">
        <w:rPr>
          <w:b/>
          <w:bCs/>
        </w:rPr>
        <w:t>Compléter</w:t>
      </w:r>
      <w:r>
        <w:t xml:space="preserve"> le tableau suivant :</w:t>
      </w:r>
    </w:p>
    <w:tbl>
      <w:tblPr>
        <w:tblStyle w:val="Grilledutableau"/>
        <w:tblW w:w="0" w:type="auto"/>
        <w:tblLook w:val="04A0" w:firstRow="1" w:lastRow="0" w:firstColumn="1" w:lastColumn="0" w:noHBand="0" w:noVBand="1"/>
      </w:tblPr>
      <w:tblGrid>
        <w:gridCol w:w="3681"/>
        <w:gridCol w:w="6775"/>
      </w:tblGrid>
      <w:tr w:rsidR="00655C9D" w14:paraId="7A0EA723" w14:textId="77777777" w:rsidTr="00655C9D">
        <w:trPr>
          <w:trHeight w:val="510"/>
        </w:trPr>
        <w:tc>
          <w:tcPr>
            <w:tcW w:w="3681" w:type="dxa"/>
            <w:vAlign w:val="center"/>
          </w:tcPr>
          <w:p w14:paraId="545C797F" w14:textId="688D4184" w:rsidR="00655C9D" w:rsidRDefault="00655C9D" w:rsidP="00655C9D">
            <w:pPr>
              <w:jc w:val="left"/>
            </w:pPr>
            <w:r>
              <w:t>Adresse esclave (en binaire)</w:t>
            </w:r>
          </w:p>
        </w:tc>
        <w:tc>
          <w:tcPr>
            <w:tcW w:w="6775" w:type="dxa"/>
            <w:vAlign w:val="center"/>
          </w:tcPr>
          <w:p w14:paraId="7AADD699" w14:textId="77777777" w:rsidR="00655C9D" w:rsidRDefault="00655C9D" w:rsidP="00655C9D">
            <w:pPr>
              <w:jc w:val="left"/>
            </w:pPr>
          </w:p>
        </w:tc>
      </w:tr>
      <w:tr w:rsidR="00655C9D" w14:paraId="53247BB7" w14:textId="77777777" w:rsidTr="00655C9D">
        <w:trPr>
          <w:trHeight w:val="510"/>
        </w:trPr>
        <w:tc>
          <w:tcPr>
            <w:tcW w:w="3681" w:type="dxa"/>
            <w:vAlign w:val="center"/>
          </w:tcPr>
          <w:p w14:paraId="1F2ED7C9" w14:textId="791BC284" w:rsidR="00655C9D" w:rsidRDefault="00655C9D" w:rsidP="00655C9D">
            <w:pPr>
              <w:jc w:val="left"/>
            </w:pPr>
            <w:r>
              <w:t>Adresse esclave (en hexadécimal)</w:t>
            </w:r>
          </w:p>
        </w:tc>
        <w:tc>
          <w:tcPr>
            <w:tcW w:w="6775" w:type="dxa"/>
            <w:vAlign w:val="center"/>
          </w:tcPr>
          <w:p w14:paraId="63190D6A" w14:textId="77777777" w:rsidR="00655C9D" w:rsidRDefault="00655C9D" w:rsidP="00655C9D">
            <w:pPr>
              <w:jc w:val="left"/>
            </w:pPr>
          </w:p>
        </w:tc>
      </w:tr>
      <w:tr w:rsidR="00655C9D" w14:paraId="13757911" w14:textId="77777777" w:rsidTr="00655C9D">
        <w:trPr>
          <w:trHeight w:val="510"/>
        </w:trPr>
        <w:tc>
          <w:tcPr>
            <w:tcW w:w="3681" w:type="dxa"/>
            <w:vAlign w:val="center"/>
          </w:tcPr>
          <w:p w14:paraId="070E877B" w14:textId="0A2B225A" w:rsidR="00655C9D" w:rsidRDefault="00655C9D" w:rsidP="00655C9D">
            <w:pPr>
              <w:jc w:val="left"/>
            </w:pPr>
            <w:r>
              <w:t>Adresse esclave (en décimal)</w:t>
            </w:r>
          </w:p>
        </w:tc>
        <w:tc>
          <w:tcPr>
            <w:tcW w:w="6775" w:type="dxa"/>
            <w:vAlign w:val="center"/>
          </w:tcPr>
          <w:p w14:paraId="53703A32" w14:textId="77777777" w:rsidR="00655C9D" w:rsidRDefault="00655C9D" w:rsidP="00655C9D">
            <w:pPr>
              <w:jc w:val="left"/>
            </w:pPr>
          </w:p>
        </w:tc>
      </w:tr>
      <w:tr w:rsidR="00655C9D" w14:paraId="6E42AF92" w14:textId="77777777" w:rsidTr="00655C9D">
        <w:trPr>
          <w:trHeight w:val="510"/>
        </w:trPr>
        <w:tc>
          <w:tcPr>
            <w:tcW w:w="3681" w:type="dxa"/>
            <w:vAlign w:val="center"/>
          </w:tcPr>
          <w:p w14:paraId="39AAFE03" w14:textId="27248315" w:rsidR="00655C9D" w:rsidRDefault="00655C9D" w:rsidP="00655C9D">
            <w:pPr>
              <w:jc w:val="left"/>
            </w:pPr>
            <w:r>
              <w:t>Donnée (en binaire)</w:t>
            </w:r>
          </w:p>
        </w:tc>
        <w:tc>
          <w:tcPr>
            <w:tcW w:w="6775" w:type="dxa"/>
            <w:vAlign w:val="center"/>
          </w:tcPr>
          <w:p w14:paraId="6FDF8D75" w14:textId="77777777" w:rsidR="00655C9D" w:rsidRDefault="00655C9D" w:rsidP="00655C9D">
            <w:pPr>
              <w:jc w:val="left"/>
            </w:pPr>
          </w:p>
        </w:tc>
      </w:tr>
      <w:tr w:rsidR="00655C9D" w14:paraId="1924E4D4" w14:textId="77777777" w:rsidTr="00655C9D">
        <w:trPr>
          <w:trHeight w:val="510"/>
        </w:trPr>
        <w:tc>
          <w:tcPr>
            <w:tcW w:w="3681" w:type="dxa"/>
            <w:vAlign w:val="center"/>
          </w:tcPr>
          <w:p w14:paraId="0F566DCD" w14:textId="34E45850" w:rsidR="00655C9D" w:rsidRDefault="00655C9D" w:rsidP="00655C9D">
            <w:pPr>
              <w:jc w:val="left"/>
            </w:pPr>
            <w:r>
              <w:t>Donnée (en hexadécimal)</w:t>
            </w:r>
          </w:p>
        </w:tc>
        <w:tc>
          <w:tcPr>
            <w:tcW w:w="6775" w:type="dxa"/>
            <w:vAlign w:val="center"/>
          </w:tcPr>
          <w:p w14:paraId="01BF0B65" w14:textId="77777777" w:rsidR="00655C9D" w:rsidRDefault="00655C9D" w:rsidP="00655C9D">
            <w:pPr>
              <w:jc w:val="left"/>
            </w:pPr>
          </w:p>
        </w:tc>
      </w:tr>
      <w:tr w:rsidR="00655C9D" w14:paraId="059FF01E" w14:textId="77777777" w:rsidTr="00655C9D">
        <w:trPr>
          <w:trHeight w:val="510"/>
        </w:trPr>
        <w:tc>
          <w:tcPr>
            <w:tcW w:w="3681" w:type="dxa"/>
            <w:vAlign w:val="center"/>
          </w:tcPr>
          <w:p w14:paraId="376B6944" w14:textId="637EE53D" w:rsidR="00655C9D" w:rsidRDefault="00655C9D" w:rsidP="00655C9D">
            <w:pPr>
              <w:jc w:val="left"/>
            </w:pPr>
            <w:r>
              <w:t>Donnée (en décimal)</w:t>
            </w:r>
          </w:p>
        </w:tc>
        <w:tc>
          <w:tcPr>
            <w:tcW w:w="6775" w:type="dxa"/>
            <w:vAlign w:val="center"/>
          </w:tcPr>
          <w:p w14:paraId="2EB234CA" w14:textId="77777777" w:rsidR="00655C9D" w:rsidRDefault="00655C9D" w:rsidP="00655C9D">
            <w:pPr>
              <w:jc w:val="left"/>
            </w:pPr>
          </w:p>
        </w:tc>
      </w:tr>
    </w:tbl>
    <w:p w14:paraId="7931CDAC" w14:textId="0E50D8FE" w:rsidR="00655C9D" w:rsidRDefault="00655C9D" w:rsidP="00655C9D"/>
    <w:p w14:paraId="39AFC7D8" w14:textId="4E094F87" w:rsidR="00655C9D" w:rsidRDefault="00226CD8" w:rsidP="00DE1C18">
      <w:pPr>
        <w:pStyle w:val="Paragraphedeliste"/>
        <w:numPr>
          <w:ilvl w:val="0"/>
          <w:numId w:val="1"/>
        </w:numPr>
        <w:spacing w:after="0" w:line="240" w:lineRule="auto"/>
        <w:jc w:val="left"/>
      </w:pPr>
      <w:r>
        <w:rPr>
          <w:noProof/>
        </w:rPr>
        <w:drawing>
          <wp:anchor distT="0" distB="0" distL="114300" distR="114300" simplePos="0" relativeHeight="251660288" behindDoc="0" locked="0" layoutInCell="1" allowOverlap="1" wp14:anchorId="32D48A7F" wp14:editId="730EAC4C">
            <wp:simplePos x="0" y="0"/>
            <wp:positionH relativeFrom="margin">
              <wp:posOffset>314325</wp:posOffset>
            </wp:positionH>
            <wp:positionV relativeFrom="paragraph">
              <wp:posOffset>360680</wp:posOffset>
            </wp:positionV>
            <wp:extent cx="6013450" cy="4510405"/>
            <wp:effectExtent l="0" t="0" r="6350" b="4445"/>
            <wp:wrapTopAndBottom/>
            <wp:docPr id="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6013450" cy="4510405"/>
                    </a:xfrm>
                    <a:prstGeom prst="rect">
                      <a:avLst/>
                    </a:prstGeom>
                    <a:noFill/>
                    <a:ln w="9525">
                      <a:noFill/>
                      <a:miter lim="800000"/>
                      <a:headEnd/>
                      <a:tailEnd/>
                    </a:ln>
                  </pic:spPr>
                </pic:pic>
              </a:graphicData>
            </a:graphic>
          </wp:anchor>
        </w:drawing>
      </w:r>
      <w:r w:rsidR="00655C9D">
        <w:t>Soit le relevé de la trame I2C suivant :</w:t>
      </w:r>
    </w:p>
    <w:p w14:paraId="27927440" w14:textId="644F374C" w:rsidR="00655C9D" w:rsidRPr="008D3FE9" w:rsidRDefault="00655C9D" w:rsidP="00655C9D">
      <w:pPr>
        <w:ind w:left="1065"/>
      </w:pPr>
    </w:p>
    <w:p w14:paraId="6A750A77" w14:textId="365C4291" w:rsidR="00655C9D" w:rsidRDefault="00226CD8" w:rsidP="00226CD8">
      <w:pPr>
        <w:ind w:left="2124" w:hanging="2124"/>
      </w:pPr>
      <w:r w:rsidRPr="00226CD8">
        <w:rPr>
          <w:u w:val="single"/>
        </w:rPr>
        <w:lastRenderedPageBreak/>
        <w:t>Question 09 :</w:t>
      </w:r>
      <w:r>
        <w:tab/>
      </w:r>
      <w:r w:rsidRPr="00226CD8">
        <w:rPr>
          <w:b/>
          <w:bCs/>
        </w:rPr>
        <w:t>Encadrer</w:t>
      </w:r>
      <w:r>
        <w:t xml:space="preserve"> en orange les signaux SDA et SCL donnant l’adresse du module I2C et </w:t>
      </w:r>
      <w:r w:rsidRPr="00226CD8">
        <w:rPr>
          <w:b/>
          <w:bCs/>
        </w:rPr>
        <w:t>donner</w:t>
      </w:r>
      <w:r>
        <w:t xml:space="preserve"> sa valeur en binaire, hexadécimal puis décimal.</w:t>
      </w:r>
    </w:p>
    <w:p w14:paraId="6415F542" w14:textId="396ECA94" w:rsidR="00226CD8" w:rsidRDefault="00226CD8" w:rsidP="00226CD8">
      <w:pPr>
        <w:ind w:left="2124" w:hanging="2124"/>
      </w:pPr>
    </w:p>
    <w:p w14:paraId="6A5E754B" w14:textId="06C920CF" w:rsidR="00226CD8" w:rsidRDefault="00226CD8" w:rsidP="00226CD8">
      <w:pPr>
        <w:ind w:left="2124" w:hanging="2124"/>
      </w:pPr>
    </w:p>
    <w:p w14:paraId="6CFC52FA" w14:textId="2708405A" w:rsidR="00226CD8" w:rsidRDefault="00226CD8" w:rsidP="00226CD8">
      <w:pPr>
        <w:ind w:left="2124" w:hanging="2124"/>
      </w:pPr>
    </w:p>
    <w:p w14:paraId="54570F4F" w14:textId="65CA327B" w:rsidR="00226CD8" w:rsidRPr="00226CD8" w:rsidRDefault="00226CD8" w:rsidP="00226CD8">
      <w:pPr>
        <w:ind w:left="2124" w:hanging="2124"/>
      </w:pPr>
      <w:r w:rsidRPr="00226CD8">
        <w:rPr>
          <w:u w:val="single"/>
        </w:rPr>
        <w:t xml:space="preserve">Question </w:t>
      </w:r>
      <w:r>
        <w:rPr>
          <w:u w:val="single"/>
        </w:rPr>
        <w:t>10</w:t>
      </w:r>
      <w:r w:rsidRPr="00226CD8">
        <w:rPr>
          <w:u w:val="single"/>
        </w:rPr>
        <w:t> :</w:t>
      </w:r>
      <w:r>
        <w:tab/>
      </w:r>
      <w:r>
        <w:rPr>
          <w:b/>
          <w:bCs/>
        </w:rPr>
        <w:t>Préciser</w:t>
      </w:r>
      <w:r>
        <w:t>, en justifiant, s’il s’agit d’une lecture ou d’une écriture.</w:t>
      </w:r>
    </w:p>
    <w:p w14:paraId="0299762B" w14:textId="3BE73FF8" w:rsidR="00226CD8" w:rsidRDefault="00226CD8" w:rsidP="00226CD8">
      <w:pPr>
        <w:ind w:left="2124" w:hanging="2124"/>
      </w:pPr>
    </w:p>
    <w:p w14:paraId="318DD361" w14:textId="28F2F240" w:rsidR="00226CD8" w:rsidRDefault="00226CD8" w:rsidP="00226CD8">
      <w:pPr>
        <w:ind w:left="2124" w:hanging="2124"/>
      </w:pPr>
    </w:p>
    <w:p w14:paraId="0B445C11" w14:textId="588CB158" w:rsidR="00226CD8" w:rsidRDefault="00226CD8" w:rsidP="00226CD8">
      <w:pPr>
        <w:ind w:left="2124" w:hanging="2124"/>
      </w:pPr>
    </w:p>
    <w:p w14:paraId="6C5C9314" w14:textId="47ABC9A9" w:rsidR="00226CD8" w:rsidRDefault="00226CD8" w:rsidP="00226CD8">
      <w:pPr>
        <w:ind w:left="2124" w:hanging="2124"/>
      </w:pPr>
      <w:r w:rsidRPr="00226CD8">
        <w:rPr>
          <w:u w:val="single"/>
        </w:rPr>
        <w:t xml:space="preserve">Question </w:t>
      </w:r>
      <w:r>
        <w:rPr>
          <w:u w:val="single"/>
        </w:rPr>
        <w:t>11</w:t>
      </w:r>
      <w:r w:rsidRPr="00226CD8">
        <w:rPr>
          <w:u w:val="single"/>
        </w:rPr>
        <w:t> :</w:t>
      </w:r>
      <w:r>
        <w:tab/>
      </w:r>
      <w:r w:rsidRPr="00226CD8">
        <w:rPr>
          <w:b/>
          <w:bCs/>
        </w:rPr>
        <w:t>Encadrer</w:t>
      </w:r>
      <w:r>
        <w:t xml:space="preserve"> en </w:t>
      </w:r>
      <w:r>
        <w:t xml:space="preserve">vert </w:t>
      </w:r>
      <w:r>
        <w:t xml:space="preserve">les signaux SDA et SCL donnant </w:t>
      </w:r>
      <w:r>
        <w:t>le premier octet de donnée transmis sur le bus I2C</w:t>
      </w:r>
      <w:r>
        <w:t xml:space="preserve"> et </w:t>
      </w:r>
      <w:r w:rsidRPr="00226CD8">
        <w:rPr>
          <w:b/>
          <w:bCs/>
        </w:rPr>
        <w:t>donner</w:t>
      </w:r>
      <w:r>
        <w:t xml:space="preserve"> sa valeur en binaire, hexadécimal puis décimal.</w:t>
      </w:r>
    </w:p>
    <w:p w14:paraId="4053DD46" w14:textId="77777777" w:rsidR="00226CD8" w:rsidRDefault="00226CD8" w:rsidP="00226CD8">
      <w:pPr>
        <w:ind w:left="2124" w:hanging="2124"/>
      </w:pPr>
    </w:p>
    <w:p w14:paraId="194610ED" w14:textId="30040A6C" w:rsidR="00E77580" w:rsidRDefault="00E77580" w:rsidP="00655C9D"/>
    <w:p w14:paraId="26109F29" w14:textId="198A41B7" w:rsidR="00E77580" w:rsidRDefault="00E77580" w:rsidP="00E77580">
      <w:pPr>
        <w:pStyle w:val="Titre2"/>
      </w:pPr>
      <w:r>
        <w:t xml:space="preserve">Capture </w:t>
      </w:r>
      <w:r w:rsidR="00B97B91">
        <w:t>de trame I2C du MPU6050</w:t>
      </w:r>
      <w:r>
        <w:t xml:space="preserve"> sur oscilloscope</w:t>
      </w:r>
    </w:p>
    <w:p w14:paraId="032B6E56" w14:textId="60ADEE23" w:rsidR="00E77580" w:rsidRDefault="00B97B91" w:rsidP="00B97B91">
      <w:r>
        <w:t>Le MPU6050 est un module I2C compatible Arduino regroupant un accéléromètre, un gyroscope et intégrant un capteur permettant de surveiller la température du module.</w:t>
      </w:r>
    </w:p>
    <w:p w14:paraId="59E3F77D" w14:textId="199A6169" w:rsidR="00B97B91" w:rsidRPr="00B97B91" w:rsidRDefault="00B97B91" w:rsidP="00B97B91">
      <w:pPr>
        <w:pStyle w:val="Titre3"/>
      </w:pPr>
      <w:r w:rsidRPr="00B97B91">
        <w:t>Test du module :</w:t>
      </w:r>
    </w:p>
    <w:p w14:paraId="6EDF7ABC" w14:textId="51D15C09" w:rsidR="00B97B91" w:rsidRDefault="00B97B91" w:rsidP="00DE1C18">
      <w:pPr>
        <w:pStyle w:val="Paragraphedeliste"/>
        <w:numPr>
          <w:ilvl w:val="0"/>
          <w:numId w:val="1"/>
        </w:numPr>
      </w:pPr>
      <w:r w:rsidRPr="00B97B91">
        <w:rPr>
          <w:b/>
          <w:bCs/>
        </w:rPr>
        <w:t xml:space="preserve">Tester </w:t>
      </w:r>
      <w:r>
        <w:t>le module avec une carte Arduino Uno pour observer son bon fonctionnement. Le guide d’utilisation présent dans les documents techniques du lien suivant permet d’obtenir le câblage ainsi qu’un programme de test :</w:t>
      </w:r>
    </w:p>
    <w:p w14:paraId="4FE030E1" w14:textId="5372FD8B" w:rsidR="00B97B91" w:rsidRPr="00B97B91" w:rsidRDefault="00B97B91" w:rsidP="00B97B91">
      <w:pPr>
        <w:jc w:val="center"/>
        <w:rPr>
          <w:sz w:val="28"/>
          <w:szCs w:val="28"/>
        </w:rPr>
      </w:pPr>
      <w:hyperlink r:id="rId10" w:history="1">
        <w:r w:rsidRPr="00B97B91">
          <w:rPr>
            <w:rStyle w:val="Lienhypertexte"/>
            <w:sz w:val="28"/>
            <w:szCs w:val="28"/>
          </w:rPr>
          <w:t>https://www.gotronic.fr/art-accelerometre-et-gyroscope-3-axes-sen-mpu6050-31492.htm</w:t>
        </w:r>
      </w:hyperlink>
    </w:p>
    <w:p w14:paraId="7F480507" w14:textId="5EE44B0B" w:rsidR="00B97B91" w:rsidRDefault="00B97B91" w:rsidP="00DE1C18">
      <w:pPr>
        <w:pStyle w:val="Paragraphedeliste"/>
        <w:numPr>
          <w:ilvl w:val="0"/>
          <w:numId w:val="1"/>
        </w:numPr>
      </w:pPr>
      <w:r w:rsidRPr="00B97B91">
        <w:rPr>
          <w:b/>
          <w:bCs/>
        </w:rPr>
        <w:t>Observer</w:t>
      </w:r>
      <w:r>
        <w:t xml:space="preserve"> les valeurs affichées sur le moniteur série en bougeant le module.</w:t>
      </w:r>
      <w:r w:rsidR="00F27F7A">
        <w:t xml:space="preserve"> </w:t>
      </w:r>
    </w:p>
    <w:p w14:paraId="771FC6ED" w14:textId="167DAB84" w:rsidR="00F27F7A" w:rsidRDefault="00F27F7A" w:rsidP="00DE1C18">
      <w:pPr>
        <w:pStyle w:val="Paragraphedeliste"/>
        <w:numPr>
          <w:ilvl w:val="0"/>
          <w:numId w:val="1"/>
        </w:numPr>
      </w:pPr>
      <w:r>
        <w:rPr>
          <w:b/>
          <w:bCs/>
        </w:rPr>
        <w:t>Attention, dans le programme de test il y a une inversion entre gyroscope et accéléromètre !</w:t>
      </w:r>
    </w:p>
    <w:p w14:paraId="7E563BCE" w14:textId="7F356D78" w:rsidR="00B97B91" w:rsidRDefault="00B97B91" w:rsidP="00B97B91">
      <w:pPr>
        <w:pStyle w:val="Titre3"/>
      </w:pPr>
      <w:r>
        <w:t>Utilisation de l’oscilloscope :</w:t>
      </w:r>
    </w:p>
    <w:p w14:paraId="38AB08E0" w14:textId="41F5E93D" w:rsidR="00CB233A" w:rsidRPr="00CB233A" w:rsidRDefault="00CB233A" w:rsidP="00DE1C18">
      <w:pPr>
        <w:pStyle w:val="Paragraphedeliste"/>
        <w:numPr>
          <w:ilvl w:val="0"/>
          <w:numId w:val="1"/>
        </w:numPr>
        <w:rPr>
          <w:b/>
          <w:bCs/>
          <w:color w:val="FF0000"/>
        </w:rPr>
      </w:pPr>
      <w:r w:rsidRPr="00CB233A">
        <w:rPr>
          <w:b/>
          <w:bCs/>
          <w:color w:val="FF0000"/>
        </w:rPr>
        <w:t>Débrancher la carte Arduino et ne pas allumer l’oscilloscope.</w:t>
      </w:r>
    </w:p>
    <w:p w14:paraId="3AD72DFC" w14:textId="2BB974F8" w:rsidR="00CB233A" w:rsidRPr="00CB233A" w:rsidRDefault="00B97B91" w:rsidP="00DE1C18">
      <w:pPr>
        <w:pStyle w:val="Paragraphedeliste"/>
        <w:numPr>
          <w:ilvl w:val="0"/>
          <w:numId w:val="1"/>
        </w:numPr>
      </w:pPr>
      <w:r w:rsidRPr="00CB233A">
        <w:t xml:space="preserve">A l’aide de l’oscilloscope, </w:t>
      </w:r>
      <w:r w:rsidR="00CB233A" w:rsidRPr="00CB233A">
        <w:rPr>
          <w:b/>
          <w:bCs/>
        </w:rPr>
        <w:t xml:space="preserve">effectuer </w:t>
      </w:r>
      <w:r w:rsidR="00CB233A" w:rsidRPr="00CB233A">
        <w:t xml:space="preserve">les câblages nécessaires afin de </w:t>
      </w:r>
      <w:r w:rsidRPr="00CB233A">
        <w:rPr>
          <w:b/>
          <w:bCs/>
        </w:rPr>
        <w:t>capturer</w:t>
      </w:r>
      <w:r w:rsidRPr="00CB233A">
        <w:t xml:space="preserve"> le signal SDA sur le canal 1 (CH1) et le signal SCL sur le canal 2 (CH2).</w:t>
      </w:r>
      <w:r w:rsidR="00CB233A" w:rsidRPr="00CB233A">
        <w:t xml:space="preserve"> </w:t>
      </w:r>
      <w:r w:rsidR="00CB233A" w:rsidRPr="00CB233A">
        <w:rPr>
          <w:b/>
          <w:bCs/>
          <w:color w:val="FF0000"/>
        </w:rPr>
        <w:t>Appeler le professeur avant mise sous tension</w:t>
      </w:r>
      <w:r w:rsidR="00CB233A" w:rsidRPr="00CB233A">
        <w:rPr>
          <w:b/>
          <w:bCs/>
        </w:rPr>
        <w:t xml:space="preserve">. </w:t>
      </w:r>
    </w:p>
    <w:p w14:paraId="484E5D33" w14:textId="5D65B23F" w:rsidR="00F27F7A" w:rsidRPr="00F27F7A" w:rsidRDefault="00F27F7A" w:rsidP="00DE1C18">
      <w:pPr>
        <w:pStyle w:val="Paragraphedeliste"/>
        <w:numPr>
          <w:ilvl w:val="0"/>
          <w:numId w:val="1"/>
        </w:numPr>
      </w:pPr>
      <w:r w:rsidRPr="00F27F7A">
        <w:rPr>
          <w:b/>
          <w:bCs/>
        </w:rPr>
        <w:t>Appuyer</w:t>
      </w:r>
      <w:r>
        <w:t xml:space="preserve"> sur « Auto-SET ».</w:t>
      </w:r>
    </w:p>
    <w:p w14:paraId="0FCD777E" w14:textId="52CAC758" w:rsidR="00F27F7A" w:rsidRPr="00F27F7A" w:rsidRDefault="00F27F7A" w:rsidP="00DE1C18">
      <w:pPr>
        <w:pStyle w:val="Paragraphedeliste"/>
        <w:numPr>
          <w:ilvl w:val="0"/>
          <w:numId w:val="1"/>
        </w:numPr>
      </w:pPr>
      <w:r w:rsidRPr="001D03F4">
        <w:rPr>
          <w:b/>
          <w:bCs/>
        </w:rPr>
        <w:t>Appuyer</w:t>
      </w:r>
      <w:r w:rsidRPr="001D03F4">
        <w:t xml:space="preserve"> sur « run/stop » pour fi</w:t>
      </w:r>
      <w:r>
        <w:t>ger l’écran.</w:t>
      </w:r>
    </w:p>
    <w:p w14:paraId="30DA666F" w14:textId="736F4C42" w:rsidR="00CB233A" w:rsidRDefault="00CB233A" w:rsidP="00DE1C18">
      <w:pPr>
        <w:pStyle w:val="Paragraphedeliste"/>
        <w:numPr>
          <w:ilvl w:val="0"/>
          <w:numId w:val="1"/>
        </w:numPr>
      </w:pPr>
      <w:r w:rsidRPr="00CB233A">
        <w:rPr>
          <w:b/>
          <w:bCs/>
        </w:rPr>
        <w:t>Définir</w:t>
      </w:r>
      <w:r>
        <w:t xml:space="preserve"> la sensibilité horizontale sur 10 microsecondes.</w:t>
      </w:r>
    </w:p>
    <w:p w14:paraId="4547AFBA" w14:textId="7DB274DE" w:rsidR="00CB233A" w:rsidRDefault="00CB233A" w:rsidP="00DE1C18">
      <w:pPr>
        <w:pStyle w:val="Paragraphedeliste"/>
        <w:numPr>
          <w:ilvl w:val="0"/>
          <w:numId w:val="1"/>
        </w:numPr>
      </w:pPr>
      <w:r w:rsidRPr="00CB233A">
        <w:rPr>
          <w:b/>
          <w:bCs/>
        </w:rPr>
        <w:t xml:space="preserve">Placer </w:t>
      </w:r>
      <w:r>
        <w:t>les trames de façon à bien distinguer les 9 premiers bits transmis.</w:t>
      </w:r>
    </w:p>
    <w:p w14:paraId="29694C28" w14:textId="5BCB140C" w:rsidR="00CB233A" w:rsidRDefault="00CB233A" w:rsidP="00DE1C18">
      <w:pPr>
        <w:pStyle w:val="Paragraphedeliste"/>
        <w:numPr>
          <w:ilvl w:val="0"/>
          <w:numId w:val="1"/>
        </w:numPr>
      </w:pPr>
      <w:r w:rsidRPr="00CB233A">
        <w:rPr>
          <w:b/>
          <w:bCs/>
        </w:rPr>
        <w:t>Enregistrer</w:t>
      </w:r>
      <w:r>
        <w:t xml:space="preserve"> une capture d’écran sur une clé USB.</w:t>
      </w:r>
    </w:p>
    <w:p w14:paraId="18CCE5B5" w14:textId="28843AC7" w:rsidR="00CB233A" w:rsidRDefault="00CB233A" w:rsidP="00CB233A">
      <w:pPr>
        <w:ind w:left="2124" w:hanging="2124"/>
      </w:pPr>
      <w:r w:rsidRPr="00CB233A">
        <w:rPr>
          <w:u w:val="single"/>
        </w:rPr>
        <w:lastRenderedPageBreak/>
        <w:t>Question 1</w:t>
      </w:r>
      <w:r>
        <w:rPr>
          <w:u w:val="single"/>
        </w:rPr>
        <w:t>2</w:t>
      </w:r>
      <w:r w:rsidRPr="00CB233A">
        <w:rPr>
          <w:u w:val="single"/>
        </w:rPr>
        <w:t> :</w:t>
      </w:r>
      <w:r>
        <w:tab/>
      </w:r>
      <w:r>
        <w:rPr>
          <w:b/>
          <w:bCs/>
        </w:rPr>
        <w:t xml:space="preserve">Coller </w:t>
      </w:r>
      <w:r>
        <w:t xml:space="preserve">la capture d’écran effectué et </w:t>
      </w:r>
      <w:r w:rsidRPr="00F27F7A">
        <w:rPr>
          <w:b/>
          <w:bCs/>
        </w:rPr>
        <w:t>écrire</w:t>
      </w:r>
      <w:r>
        <w:t xml:space="preserve"> la valeur des 9 bits sur la trame SDA.</w:t>
      </w:r>
    </w:p>
    <w:p w14:paraId="73CFB177" w14:textId="01D825E2" w:rsidR="00CB233A" w:rsidRDefault="00CB233A" w:rsidP="00CB233A">
      <w:pPr>
        <w:ind w:left="2124" w:hanging="2124"/>
      </w:pPr>
    </w:p>
    <w:p w14:paraId="29A13344" w14:textId="0E6C502B" w:rsidR="00CB233A" w:rsidRDefault="00CB233A" w:rsidP="00CB233A"/>
    <w:p w14:paraId="6996BB4C" w14:textId="35D79D05" w:rsidR="00CB233A" w:rsidRDefault="00CB233A" w:rsidP="00CB233A"/>
    <w:p w14:paraId="2BAF9DB6" w14:textId="0FE1BE5D" w:rsidR="00CB233A" w:rsidRDefault="00CB233A" w:rsidP="00CB233A">
      <w:pPr>
        <w:ind w:left="2124" w:hanging="2124"/>
      </w:pPr>
      <w:r w:rsidRPr="00226CD8">
        <w:rPr>
          <w:u w:val="single"/>
        </w:rPr>
        <w:t xml:space="preserve">Question </w:t>
      </w:r>
      <w:r>
        <w:rPr>
          <w:u w:val="single"/>
        </w:rPr>
        <w:t>1</w:t>
      </w:r>
      <w:r>
        <w:rPr>
          <w:u w:val="single"/>
        </w:rPr>
        <w:t>3</w:t>
      </w:r>
      <w:r w:rsidRPr="00226CD8">
        <w:rPr>
          <w:u w:val="single"/>
        </w:rPr>
        <w:t> :</w:t>
      </w:r>
      <w:r>
        <w:tab/>
      </w:r>
      <w:r>
        <w:rPr>
          <w:b/>
          <w:bCs/>
        </w:rPr>
        <w:t xml:space="preserve">Donner </w:t>
      </w:r>
      <w:r>
        <w:t>l’adresse du module I2C en binaire, hexadécimal puis décimal.</w:t>
      </w:r>
    </w:p>
    <w:p w14:paraId="6250A3B7" w14:textId="4AA58A95" w:rsidR="00F15FA5" w:rsidRDefault="00F15FA5" w:rsidP="00CB233A">
      <w:pPr>
        <w:ind w:left="2124" w:hanging="2124"/>
      </w:pPr>
    </w:p>
    <w:p w14:paraId="7FAA3216" w14:textId="3F508508" w:rsidR="00F15FA5" w:rsidRDefault="00F15FA5" w:rsidP="00CB233A">
      <w:pPr>
        <w:ind w:left="2124" w:hanging="2124"/>
      </w:pPr>
    </w:p>
    <w:p w14:paraId="0F0C544F" w14:textId="670B0A5A" w:rsidR="00F15FA5" w:rsidRDefault="00F15FA5" w:rsidP="00CB233A">
      <w:pPr>
        <w:ind w:left="2124" w:hanging="2124"/>
      </w:pPr>
    </w:p>
    <w:p w14:paraId="4BC6234C" w14:textId="0A549FA8" w:rsidR="001D03F4" w:rsidRDefault="001D03F4" w:rsidP="001D03F4">
      <w:r>
        <w:rPr>
          <w:noProof/>
        </w:rPr>
        <w:drawing>
          <wp:anchor distT="0" distB="0" distL="114300" distR="114300" simplePos="0" relativeHeight="251661312" behindDoc="0" locked="0" layoutInCell="1" allowOverlap="1" wp14:anchorId="4BF92CEF" wp14:editId="6B7D93D8">
            <wp:simplePos x="0" y="0"/>
            <wp:positionH relativeFrom="margin">
              <wp:align>center</wp:align>
            </wp:positionH>
            <wp:positionV relativeFrom="paragraph">
              <wp:posOffset>558165</wp:posOffset>
            </wp:positionV>
            <wp:extent cx="5105400" cy="297180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5400" cy="2971800"/>
                    </a:xfrm>
                    <a:prstGeom prst="rect">
                      <a:avLst/>
                    </a:prstGeom>
                  </pic:spPr>
                </pic:pic>
              </a:graphicData>
            </a:graphic>
          </wp:anchor>
        </w:drawing>
      </w:r>
      <w:r>
        <w:t>Pour observer sur la trame SDA les données transmises il faut se référer au document technique du module MPU6050. A partir de la page 35 le document indique comment la trame est décodé. Voici l’extrait utile :</w:t>
      </w:r>
    </w:p>
    <w:p w14:paraId="4D86B2F2" w14:textId="775451EE" w:rsidR="001D03F4" w:rsidRDefault="001D03F4" w:rsidP="001D03F4">
      <w:pPr>
        <w:ind w:left="2124" w:hanging="2124"/>
      </w:pPr>
      <w:r>
        <w:t xml:space="preserve"> </w:t>
      </w:r>
      <w:r w:rsidRPr="00CB233A">
        <w:rPr>
          <w:u w:val="single"/>
        </w:rPr>
        <w:t>Question 1</w:t>
      </w:r>
      <w:r>
        <w:rPr>
          <w:u w:val="single"/>
        </w:rPr>
        <w:t>4</w:t>
      </w:r>
      <w:r w:rsidRPr="00CB233A">
        <w:rPr>
          <w:u w:val="single"/>
        </w:rPr>
        <w:t> :</w:t>
      </w:r>
      <w:r>
        <w:tab/>
      </w:r>
      <w:r w:rsidRPr="001D03F4">
        <w:rPr>
          <w:b/>
          <w:bCs/>
        </w:rPr>
        <w:t>Préciser</w:t>
      </w:r>
      <w:r>
        <w:rPr>
          <w:b/>
          <w:bCs/>
        </w:rPr>
        <w:t xml:space="preserve"> </w:t>
      </w:r>
      <w:r w:rsidRPr="001D03F4">
        <w:t>après combien de bits « ACK » les données commencent à être transmise.</w:t>
      </w:r>
    </w:p>
    <w:p w14:paraId="4101A3EA" w14:textId="6E29946F" w:rsidR="001D03F4" w:rsidRDefault="001D03F4" w:rsidP="001D03F4">
      <w:pPr>
        <w:ind w:left="2124" w:hanging="2124"/>
      </w:pPr>
    </w:p>
    <w:p w14:paraId="4C3049FA" w14:textId="77777777" w:rsidR="00F27F7A" w:rsidRDefault="00F27F7A" w:rsidP="001D03F4">
      <w:pPr>
        <w:ind w:left="2124" w:hanging="2124"/>
      </w:pPr>
    </w:p>
    <w:p w14:paraId="7697E07D" w14:textId="7E03F294" w:rsidR="001D03F4" w:rsidRDefault="001D03F4" w:rsidP="001D03F4">
      <w:pPr>
        <w:ind w:left="2124" w:hanging="2124"/>
      </w:pPr>
    </w:p>
    <w:p w14:paraId="3DF52871" w14:textId="597C86C3" w:rsidR="00F27F7A" w:rsidRDefault="00F27F7A" w:rsidP="00F27F7A">
      <w:pPr>
        <w:ind w:left="2124" w:hanging="2124"/>
      </w:pPr>
      <w:r w:rsidRPr="00CB233A">
        <w:rPr>
          <w:u w:val="single"/>
        </w:rPr>
        <w:t>Question 1</w:t>
      </w:r>
      <w:r>
        <w:rPr>
          <w:u w:val="single"/>
        </w:rPr>
        <w:t>5</w:t>
      </w:r>
      <w:r w:rsidRPr="00CB233A">
        <w:rPr>
          <w:u w:val="single"/>
        </w:rPr>
        <w:t> :</w:t>
      </w:r>
      <w:r>
        <w:tab/>
      </w:r>
      <w:r w:rsidRPr="001D03F4">
        <w:rPr>
          <w:b/>
          <w:bCs/>
        </w:rPr>
        <w:t>Préciser</w:t>
      </w:r>
      <w:r>
        <w:rPr>
          <w:b/>
          <w:bCs/>
        </w:rPr>
        <w:t xml:space="preserve"> </w:t>
      </w:r>
      <w:r>
        <w:t>sur combien d’octet est codé la première valeur du gyroscope (axe X).</w:t>
      </w:r>
    </w:p>
    <w:p w14:paraId="3D1BE490" w14:textId="7392EC23" w:rsidR="00F27F7A" w:rsidRDefault="00F27F7A" w:rsidP="001D03F4">
      <w:pPr>
        <w:ind w:left="2124" w:hanging="2124"/>
      </w:pPr>
    </w:p>
    <w:p w14:paraId="6679DF44" w14:textId="6C772AE9" w:rsidR="00F27F7A" w:rsidRDefault="00F27F7A" w:rsidP="001D03F4">
      <w:pPr>
        <w:ind w:left="2124" w:hanging="2124"/>
      </w:pPr>
    </w:p>
    <w:p w14:paraId="3186A68B" w14:textId="77777777" w:rsidR="00F27F7A" w:rsidRDefault="00F27F7A" w:rsidP="001D03F4">
      <w:pPr>
        <w:ind w:left="2124" w:hanging="2124"/>
      </w:pPr>
    </w:p>
    <w:p w14:paraId="3E5524B7" w14:textId="1092C721" w:rsidR="001D03F4" w:rsidRDefault="001D03F4" w:rsidP="00DE1C18">
      <w:pPr>
        <w:pStyle w:val="Paragraphedeliste"/>
        <w:numPr>
          <w:ilvl w:val="0"/>
          <w:numId w:val="3"/>
        </w:numPr>
      </w:pPr>
      <w:r w:rsidRPr="00F27F7A">
        <w:rPr>
          <w:b/>
          <w:bCs/>
        </w:rPr>
        <w:lastRenderedPageBreak/>
        <w:t>Repérer</w:t>
      </w:r>
      <w:r>
        <w:t xml:space="preserve"> la ligne d’affichage des valeurs dans le moniteur série qui correspond à la trame affichée sur l’oscilloscope</w:t>
      </w:r>
      <w:r w:rsidR="00F27F7A">
        <w:t xml:space="preserve"> (</w:t>
      </w:r>
      <w:r w:rsidR="00F27F7A" w:rsidRPr="00F27F7A">
        <w:rPr>
          <w:b/>
          <w:bCs/>
        </w:rPr>
        <w:t>arrêter</w:t>
      </w:r>
      <w:r w:rsidR="00F27F7A">
        <w:t xml:space="preserve"> l’horodatage du moniteur série en même temps que l’arrêt de l’image sur l’oscilloscope)</w:t>
      </w:r>
      <w:r>
        <w:t>.</w:t>
      </w:r>
    </w:p>
    <w:p w14:paraId="658950F7" w14:textId="78CDF1BF" w:rsidR="00F27F7A" w:rsidRDefault="00F27F7A" w:rsidP="00DE1C18">
      <w:pPr>
        <w:pStyle w:val="Paragraphedeliste"/>
        <w:numPr>
          <w:ilvl w:val="0"/>
          <w:numId w:val="3"/>
        </w:numPr>
      </w:pPr>
      <w:r w:rsidRPr="00F27F7A">
        <w:t>Sur l’oscilloscope,</w:t>
      </w:r>
      <w:r>
        <w:rPr>
          <w:b/>
          <w:bCs/>
        </w:rPr>
        <w:t xml:space="preserve"> d</w:t>
      </w:r>
      <w:r w:rsidRPr="00CB233A">
        <w:rPr>
          <w:b/>
          <w:bCs/>
        </w:rPr>
        <w:t>éfinir</w:t>
      </w:r>
      <w:r>
        <w:t xml:space="preserve"> la sensibilité horizontale sur </w:t>
      </w:r>
      <w:r>
        <w:t>25</w:t>
      </w:r>
      <w:r>
        <w:t xml:space="preserve"> microsecondes</w:t>
      </w:r>
      <w:r>
        <w:t xml:space="preserve"> et </w:t>
      </w:r>
      <w:r w:rsidRPr="00F27F7A">
        <w:rPr>
          <w:b/>
          <w:bCs/>
        </w:rPr>
        <w:t>afficher</w:t>
      </w:r>
      <w:r>
        <w:t xml:space="preserve"> le morceau de trame permettant de décoder la valeur du gyroscope sur l’axe X.</w:t>
      </w:r>
    </w:p>
    <w:p w14:paraId="5AFCC8B5" w14:textId="77777777" w:rsidR="00F27F7A" w:rsidRDefault="00F27F7A" w:rsidP="00DE1C18">
      <w:pPr>
        <w:pStyle w:val="Paragraphedeliste"/>
        <w:numPr>
          <w:ilvl w:val="0"/>
          <w:numId w:val="3"/>
        </w:numPr>
      </w:pPr>
      <w:r w:rsidRPr="00CB233A">
        <w:rPr>
          <w:b/>
          <w:bCs/>
        </w:rPr>
        <w:t>Enregistrer</w:t>
      </w:r>
      <w:r>
        <w:t xml:space="preserve"> une capture d’écran sur une clé USB.</w:t>
      </w:r>
    </w:p>
    <w:p w14:paraId="0FC02FF7" w14:textId="2EACA783" w:rsidR="00F27F7A" w:rsidRDefault="00F27F7A" w:rsidP="00F27F7A">
      <w:pPr>
        <w:pStyle w:val="Paragraphedeliste"/>
      </w:pPr>
    </w:p>
    <w:p w14:paraId="3895FFE1" w14:textId="36FA7C54" w:rsidR="00F27F7A" w:rsidRDefault="00F27F7A" w:rsidP="00F27F7A">
      <w:pPr>
        <w:ind w:left="2124" w:hanging="2124"/>
      </w:pPr>
      <w:r w:rsidRPr="00CB233A">
        <w:rPr>
          <w:u w:val="single"/>
        </w:rPr>
        <w:t>Question 1</w:t>
      </w:r>
      <w:r>
        <w:rPr>
          <w:u w:val="single"/>
        </w:rPr>
        <w:t>6</w:t>
      </w:r>
      <w:r w:rsidRPr="00CB233A">
        <w:rPr>
          <w:u w:val="single"/>
        </w:rPr>
        <w:t> :</w:t>
      </w:r>
      <w:r>
        <w:tab/>
      </w:r>
      <w:r>
        <w:rPr>
          <w:b/>
          <w:bCs/>
        </w:rPr>
        <w:t xml:space="preserve">Coller </w:t>
      </w:r>
      <w:r>
        <w:t xml:space="preserve">la capture d’écran effectué et </w:t>
      </w:r>
      <w:r w:rsidRPr="00F27F7A">
        <w:rPr>
          <w:b/>
          <w:bCs/>
        </w:rPr>
        <w:t>écrire</w:t>
      </w:r>
      <w:r>
        <w:t xml:space="preserve"> la valeur des bits sur la trame SDA.</w:t>
      </w:r>
    </w:p>
    <w:p w14:paraId="6D861EC5" w14:textId="77777777" w:rsidR="00F27F7A" w:rsidRDefault="00F27F7A" w:rsidP="00F27F7A">
      <w:pPr>
        <w:ind w:left="2124" w:hanging="2124"/>
      </w:pPr>
    </w:p>
    <w:p w14:paraId="4D576912" w14:textId="77777777" w:rsidR="00F27F7A" w:rsidRDefault="00F27F7A" w:rsidP="00F27F7A"/>
    <w:p w14:paraId="2D66BAF8" w14:textId="5F61E659" w:rsidR="00F27F7A" w:rsidRDefault="00F27F7A" w:rsidP="00F27F7A"/>
    <w:p w14:paraId="1D9E75EC" w14:textId="127CC2DD" w:rsidR="00B94EF4" w:rsidRDefault="00B94EF4" w:rsidP="00B94EF4">
      <w:pPr>
        <w:ind w:left="2124" w:hanging="2124"/>
      </w:pPr>
      <w:r w:rsidRPr="00CB233A">
        <w:rPr>
          <w:u w:val="single"/>
        </w:rPr>
        <w:t>Question 1</w:t>
      </w:r>
      <w:r>
        <w:rPr>
          <w:u w:val="single"/>
        </w:rPr>
        <w:t>7</w:t>
      </w:r>
      <w:r w:rsidRPr="00CB233A">
        <w:rPr>
          <w:u w:val="single"/>
        </w:rPr>
        <w:t> :</w:t>
      </w:r>
      <w:r>
        <w:tab/>
      </w:r>
      <w:r>
        <w:rPr>
          <w:b/>
          <w:bCs/>
        </w:rPr>
        <w:t xml:space="preserve">Coller </w:t>
      </w:r>
      <w:r>
        <w:t xml:space="preserve">la capture d’écran </w:t>
      </w:r>
      <w:r>
        <w:t>du moniteur</w:t>
      </w:r>
      <w:r>
        <w:t xml:space="preserve"> et </w:t>
      </w:r>
      <w:r>
        <w:rPr>
          <w:b/>
          <w:bCs/>
        </w:rPr>
        <w:t>encadrer</w:t>
      </w:r>
      <w:r>
        <w:t xml:space="preserve"> la valeur </w:t>
      </w:r>
      <w:r>
        <w:t>correspondant à celle affichée sur la trame de l’oscilloscope.</w:t>
      </w:r>
    </w:p>
    <w:p w14:paraId="49CECD15" w14:textId="77777777" w:rsidR="00B94EF4" w:rsidRDefault="00B94EF4" w:rsidP="00F27F7A"/>
    <w:p w14:paraId="0F61AD35" w14:textId="313E73B1" w:rsidR="00B94EF4" w:rsidRDefault="00B94EF4" w:rsidP="00F27F7A"/>
    <w:p w14:paraId="43E911EF" w14:textId="77777777" w:rsidR="00B94EF4" w:rsidRDefault="00B94EF4" w:rsidP="00F27F7A"/>
    <w:p w14:paraId="591F975B" w14:textId="244871EB" w:rsidR="00F27F7A" w:rsidRDefault="00F27F7A" w:rsidP="00F27F7A">
      <w:pPr>
        <w:ind w:left="2124" w:hanging="2124"/>
      </w:pPr>
      <w:r w:rsidRPr="00226CD8">
        <w:rPr>
          <w:u w:val="single"/>
        </w:rPr>
        <w:t xml:space="preserve">Question </w:t>
      </w:r>
      <w:r>
        <w:rPr>
          <w:u w:val="single"/>
        </w:rPr>
        <w:t>1</w:t>
      </w:r>
      <w:r w:rsidR="00B94EF4">
        <w:rPr>
          <w:u w:val="single"/>
        </w:rPr>
        <w:t>8</w:t>
      </w:r>
      <w:r w:rsidRPr="00226CD8">
        <w:rPr>
          <w:u w:val="single"/>
        </w:rPr>
        <w:t> :</w:t>
      </w:r>
      <w:r>
        <w:tab/>
      </w:r>
      <w:r>
        <w:rPr>
          <w:b/>
          <w:bCs/>
        </w:rPr>
        <w:t xml:space="preserve">Donner </w:t>
      </w:r>
      <w:r w:rsidR="00B94EF4">
        <w:t>la valeur de la première valeur du gyroscope (axe X) en binaire, hexadécimal puis décimal.</w:t>
      </w:r>
    </w:p>
    <w:p w14:paraId="0D22A975" w14:textId="05CBA15C" w:rsidR="00B94EF4" w:rsidRDefault="00B94EF4" w:rsidP="00F27F7A">
      <w:pPr>
        <w:ind w:left="2124" w:hanging="2124"/>
      </w:pPr>
    </w:p>
    <w:p w14:paraId="6FF9EE35" w14:textId="77777777" w:rsidR="00B94EF4" w:rsidRDefault="00B94EF4" w:rsidP="00F27F7A">
      <w:pPr>
        <w:ind w:left="2124" w:hanging="2124"/>
      </w:pPr>
    </w:p>
    <w:p w14:paraId="2BFE610A" w14:textId="77777777" w:rsidR="00F27F7A" w:rsidRDefault="00F27F7A" w:rsidP="00F27F7A">
      <w:pPr>
        <w:ind w:left="2124" w:hanging="2124"/>
      </w:pPr>
    </w:p>
    <w:p w14:paraId="58DD9473" w14:textId="77777777" w:rsidR="00F27F7A" w:rsidRDefault="00F27F7A" w:rsidP="00F27F7A">
      <w:pPr>
        <w:ind w:left="2124" w:hanging="2124"/>
      </w:pPr>
    </w:p>
    <w:p w14:paraId="4794D51F" w14:textId="77777777" w:rsidR="00F27F7A" w:rsidRDefault="00F27F7A" w:rsidP="00F27F7A">
      <w:pPr>
        <w:ind w:left="2124" w:hanging="2124"/>
      </w:pPr>
    </w:p>
    <w:p w14:paraId="30A32BAD" w14:textId="77777777" w:rsidR="00F27F7A" w:rsidRDefault="00F27F7A" w:rsidP="00F27F7A">
      <w:pPr>
        <w:pStyle w:val="Paragraphedeliste"/>
      </w:pPr>
    </w:p>
    <w:p w14:paraId="0A315A98" w14:textId="226D34DD" w:rsidR="001D03F4" w:rsidRDefault="001D03F4" w:rsidP="00F27F7A"/>
    <w:p w14:paraId="5291CC3D" w14:textId="77777777" w:rsidR="001D03F4" w:rsidRPr="001D03F4" w:rsidRDefault="001D03F4" w:rsidP="001D03F4">
      <w:pPr>
        <w:ind w:left="2124" w:hanging="2124"/>
      </w:pPr>
    </w:p>
    <w:p w14:paraId="2D990C9E" w14:textId="4B9DBEED" w:rsidR="00F15FA5" w:rsidRPr="00CB233A" w:rsidRDefault="00F15FA5" w:rsidP="001D03F4"/>
    <w:sectPr w:rsidR="00F15FA5" w:rsidRPr="00CB233A" w:rsidSect="00B647F2">
      <w:headerReference w:type="default" r:id="rId12"/>
      <w:footerReference w:type="default" r:id="rId13"/>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03A8" w14:textId="77777777" w:rsidR="00DE1C18" w:rsidRDefault="00DE1C18" w:rsidP="00B647F2">
      <w:r>
        <w:separator/>
      </w:r>
    </w:p>
  </w:endnote>
  <w:endnote w:type="continuationSeparator" w:id="0">
    <w:p w14:paraId="4EB8E8DC" w14:textId="77777777" w:rsidR="00DE1C18" w:rsidRDefault="00DE1C18"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7632FF08" w:rsidR="006A4EE9" w:rsidRDefault="006A4EE9"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6A4EE9" w:rsidRPr="00B647F2" w:rsidRDefault="006A4EE9"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29"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6A4EE9" w:rsidRPr="00B647F2" w:rsidRDefault="006A4EE9"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6A4EE9" w:rsidRPr="00F40E10" w:rsidRDefault="006A4EE9" w:rsidP="00B647F2"/>
                          <w:p w14:paraId="42E4F203" w14:textId="77777777" w:rsidR="006A4EE9" w:rsidRDefault="006A4EE9"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0"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31"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6A4EE9" w:rsidRPr="00F40E10" w:rsidRDefault="006A4EE9" w:rsidP="00B647F2"/>
                    <w:p w14:paraId="42E4F203" w14:textId="77777777" w:rsidR="006A4EE9" w:rsidRDefault="006A4EE9" w:rsidP="00B647F2"/>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9933" w14:textId="77777777" w:rsidR="00DE1C18" w:rsidRDefault="00DE1C18" w:rsidP="00B647F2">
      <w:r>
        <w:separator/>
      </w:r>
    </w:p>
  </w:footnote>
  <w:footnote w:type="continuationSeparator" w:id="0">
    <w:p w14:paraId="0396DD7F" w14:textId="77777777" w:rsidR="00DE1C18" w:rsidRDefault="00DE1C18"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6A4EE9" w:rsidRDefault="006A4EE9"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6A4EE9" w:rsidRPr="00B50275" w:rsidRDefault="006A4EE9"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6"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6A4EE9" w:rsidRPr="00B50275" w:rsidRDefault="006A4EE9"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6A4EE9" w:rsidRDefault="006A4EE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7"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6A4EE9" w:rsidRDefault="006A4EE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6A4EE9" w:rsidRPr="00B50275" w:rsidRDefault="006A4EE9" w:rsidP="00B647F2">
                              <w:r>
                                <w:t>Etude 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8"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6A4EE9" w:rsidRPr="00B50275" w:rsidRDefault="006A4EE9" w:rsidP="00B647F2">
                        <w:r>
                          <w:t>Etude expérimentale</w:t>
                        </w:r>
                      </w:p>
                    </w:sdtContent>
                  </w:sdt>
                </w:txbxContent>
              </v:textbox>
              <w10:wrap anchorx="margin" anchory="margin"/>
            </v:shape>
          </w:pict>
        </mc:Fallback>
      </mc:AlternateContent>
    </w:r>
  </w:p>
  <w:p w14:paraId="297439E9" w14:textId="77777777" w:rsidR="006A4EE9" w:rsidRPr="00B647F2" w:rsidRDefault="006A4EE9" w:rsidP="00B647F2">
    <w:pPr>
      <w:pStyle w:val="En-tte"/>
      <w:rPr>
        <w:sz w:val="2"/>
        <w:szCs w:val="2"/>
      </w:rPr>
    </w:pPr>
  </w:p>
  <w:p w14:paraId="404B5158" w14:textId="77777777" w:rsidR="006A4EE9" w:rsidRDefault="006A4EE9"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0D8C"/>
    <w:multiLevelType w:val="hybridMultilevel"/>
    <w:tmpl w:val="6600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14085"/>
    <w:multiLevelType w:val="hybridMultilevel"/>
    <w:tmpl w:val="D3DA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322F7E"/>
    <w:multiLevelType w:val="hybridMultilevel"/>
    <w:tmpl w:val="6B4C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F6E"/>
    <w:rsid w:val="0004717E"/>
    <w:rsid w:val="000B1EBC"/>
    <w:rsid w:val="000C735C"/>
    <w:rsid w:val="000D1148"/>
    <w:rsid w:val="000F282D"/>
    <w:rsid w:val="001113D7"/>
    <w:rsid w:val="00146D41"/>
    <w:rsid w:val="001574A4"/>
    <w:rsid w:val="00194FF8"/>
    <w:rsid w:val="001A0C0D"/>
    <w:rsid w:val="001A3731"/>
    <w:rsid w:val="001D03F4"/>
    <w:rsid w:val="00226CD8"/>
    <w:rsid w:val="002330AF"/>
    <w:rsid w:val="00234126"/>
    <w:rsid w:val="0026479A"/>
    <w:rsid w:val="00265BCB"/>
    <w:rsid w:val="00275DF0"/>
    <w:rsid w:val="00284678"/>
    <w:rsid w:val="002959A6"/>
    <w:rsid w:val="002A3E6F"/>
    <w:rsid w:val="00301EE7"/>
    <w:rsid w:val="003A2BE2"/>
    <w:rsid w:val="003B7197"/>
    <w:rsid w:val="003B7BEB"/>
    <w:rsid w:val="003F3870"/>
    <w:rsid w:val="003F3C71"/>
    <w:rsid w:val="00423632"/>
    <w:rsid w:val="00432A69"/>
    <w:rsid w:val="00456B93"/>
    <w:rsid w:val="004802C5"/>
    <w:rsid w:val="0048543D"/>
    <w:rsid w:val="004935BE"/>
    <w:rsid w:val="00496207"/>
    <w:rsid w:val="004A0472"/>
    <w:rsid w:val="004A2B89"/>
    <w:rsid w:val="004A3EC1"/>
    <w:rsid w:val="004B6041"/>
    <w:rsid w:val="004C5E65"/>
    <w:rsid w:val="004F15B1"/>
    <w:rsid w:val="005002D8"/>
    <w:rsid w:val="005019B9"/>
    <w:rsid w:val="005050A8"/>
    <w:rsid w:val="005056B4"/>
    <w:rsid w:val="00546A0E"/>
    <w:rsid w:val="005740C2"/>
    <w:rsid w:val="00583047"/>
    <w:rsid w:val="00595966"/>
    <w:rsid w:val="005A66C3"/>
    <w:rsid w:val="005C6206"/>
    <w:rsid w:val="005E75F7"/>
    <w:rsid w:val="005E76C7"/>
    <w:rsid w:val="005E797F"/>
    <w:rsid w:val="0065187E"/>
    <w:rsid w:val="00655C9D"/>
    <w:rsid w:val="00670457"/>
    <w:rsid w:val="00680B2E"/>
    <w:rsid w:val="00681B43"/>
    <w:rsid w:val="00686B23"/>
    <w:rsid w:val="006A4EE9"/>
    <w:rsid w:val="006A7358"/>
    <w:rsid w:val="006B4303"/>
    <w:rsid w:val="006C6092"/>
    <w:rsid w:val="006D5455"/>
    <w:rsid w:val="006E27FD"/>
    <w:rsid w:val="00730B44"/>
    <w:rsid w:val="00736E4B"/>
    <w:rsid w:val="00755CD4"/>
    <w:rsid w:val="00764585"/>
    <w:rsid w:val="00770184"/>
    <w:rsid w:val="007D732A"/>
    <w:rsid w:val="007F3DB9"/>
    <w:rsid w:val="008123FD"/>
    <w:rsid w:val="008514B7"/>
    <w:rsid w:val="00861C50"/>
    <w:rsid w:val="00863194"/>
    <w:rsid w:val="00871EA2"/>
    <w:rsid w:val="00877772"/>
    <w:rsid w:val="008A46B9"/>
    <w:rsid w:val="008B4DB5"/>
    <w:rsid w:val="008F4AE9"/>
    <w:rsid w:val="00903409"/>
    <w:rsid w:val="00960FD2"/>
    <w:rsid w:val="00972962"/>
    <w:rsid w:val="009801C7"/>
    <w:rsid w:val="00996685"/>
    <w:rsid w:val="009A051E"/>
    <w:rsid w:val="009A5B89"/>
    <w:rsid w:val="009B327D"/>
    <w:rsid w:val="009B719E"/>
    <w:rsid w:val="009D6F6D"/>
    <w:rsid w:val="009F22D7"/>
    <w:rsid w:val="00A0392B"/>
    <w:rsid w:val="00A16A2E"/>
    <w:rsid w:val="00A20A4A"/>
    <w:rsid w:val="00A60FAA"/>
    <w:rsid w:val="00A67178"/>
    <w:rsid w:val="00A777CB"/>
    <w:rsid w:val="00AA7B33"/>
    <w:rsid w:val="00AB36E8"/>
    <w:rsid w:val="00AE3883"/>
    <w:rsid w:val="00AE5FD0"/>
    <w:rsid w:val="00AF433E"/>
    <w:rsid w:val="00B07204"/>
    <w:rsid w:val="00B12E85"/>
    <w:rsid w:val="00B341AA"/>
    <w:rsid w:val="00B50275"/>
    <w:rsid w:val="00B6146D"/>
    <w:rsid w:val="00B647F2"/>
    <w:rsid w:val="00B7486E"/>
    <w:rsid w:val="00B94EF4"/>
    <w:rsid w:val="00B95402"/>
    <w:rsid w:val="00B97B91"/>
    <w:rsid w:val="00BA0860"/>
    <w:rsid w:val="00BB5AF2"/>
    <w:rsid w:val="00BC4640"/>
    <w:rsid w:val="00C32B14"/>
    <w:rsid w:val="00C32D59"/>
    <w:rsid w:val="00C41084"/>
    <w:rsid w:val="00C63723"/>
    <w:rsid w:val="00CA79D0"/>
    <w:rsid w:val="00CB233A"/>
    <w:rsid w:val="00CB40C6"/>
    <w:rsid w:val="00CC1F98"/>
    <w:rsid w:val="00D06A9F"/>
    <w:rsid w:val="00D06F25"/>
    <w:rsid w:val="00D14FDB"/>
    <w:rsid w:val="00D20BD7"/>
    <w:rsid w:val="00D50B03"/>
    <w:rsid w:val="00D5229F"/>
    <w:rsid w:val="00D613C9"/>
    <w:rsid w:val="00D72B5D"/>
    <w:rsid w:val="00D9201C"/>
    <w:rsid w:val="00DA2609"/>
    <w:rsid w:val="00DA617C"/>
    <w:rsid w:val="00DE1C18"/>
    <w:rsid w:val="00E23229"/>
    <w:rsid w:val="00E27167"/>
    <w:rsid w:val="00E34153"/>
    <w:rsid w:val="00E77580"/>
    <w:rsid w:val="00E80793"/>
    <w:rsid w:val="00E87C96"/>
    <w:rsid w:val="00EC23ED"/>
    <w:rsid w:val="00EC46DC"/>
    <w:rsid w:val="00EE31CC"/>
    <w:rsid w:val="00EE374D"/>
    <w:rsid w:val="00F03B16"/>
    <w:rsid w:val="00F15FA5"/>
    <w:rsid w:val="00F27F7A"/>
    <w:rsid w:val="00F3006A"/>
    <w:rsid w:val="00F3067C"/>
    <w:rsid w:val="00F37379"/>
    <w:rsid w:val="00F40E10"/>
    <w:rsid w:val="00F53EF4"/>
    <w:rsid w:val="00F62B76"/>
    <w:rsid w:val="00F6592D"/>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B97B91"/>
    <w:pPr>
      <w:keepNext/>
      <w:keepLines/>
      <w:spacing w:before="200" w:after="0"/>
      <w:outlineLvl w:val="2"/>
    </w:pPr>
    <w:rPr>
      <w:rFonts w:asciiTheme="majorHAnsi" w:eastAsiaTheme="majorEastAsia" w:hAnsiTheme="majorHAnsi" w:cstheme="majorBidi"/>
      <w:b/>
      <w:bCs/>
      <w:color w:val="92278F" w:themeColor="accent1"/>
      <w:u w:val="single"/>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B97B91"/>
    <w:rPr>
      <w:rFonts w:asciiTheme="majorHAnsi" w:eastAsiaTheme="majorEastAsia" w:hAnsiTheme="majorHAnsi" w:cstheme="majorBidi"/>
      <w:b/>
      <w:bCs/>
      <w:color w:val="92278F" w:themeColor="accent1"/>
      <w:sz w:val="24"/>
      <w:szCs w:val="24"/>
      <w:u w:val="single"/>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styleId="Lienhypertextesuivivisit">
    <w:name w:val="FollowedHyperlink"/>
    <w:basedOn w:val="Policepardfaut"/>
    <w:uiPriority w:val="99"/>
    <w:semiHidden/>
    <w:unhideWhenUsed/>
    <w:rsid w:val="009B327D"/>
    <w:rPr>
      <w:color w:val="666699" w:themeColor="followedHyperlink"/>
      <w:u w:val="single"/>
    </w:rPr>
  </w:style>
  <w:style w:type="paragraph" w:styleId="Textebrut">
    <w:name w:val="Plain Text"/>
    <w:basedOn w:val="Normal"/>
    <w:link w:val="TextebrutCar"/>
    <w:rsid w:val="00655C9D"/>
    <w:pPr>
      <w:spacing w:after="0" w:line="240" w:lineRule="auto"/>
      <w:jc w:val="left"/>
    </w:pPr>
    <w:rPr>
      <w:rFonts w:ascii="Courier New" w:eastAsia="Times New Roman" w:hAnsi="Courier New" w:cs="Times New Roman"/>
      <w:sz w:val="20"/>
      <w:szCs w:val="20"/>
      <w:shd w:val="clear" w:color="auto" w:fill="auto"/>
      <w:lang w:eastAsia="fr-FR"/>
    </w:rPr>
  </w:style>
  <w:style w:type="character" w:customStyle="1" w:styleId="TextebrutCar">
    <w:name w:val="Texte brut Car"/>
    <w:basedOn w:val="Policepardfaut"/>
    <w:link w:val="Textebrut"/>
    <w:rsid w:val="00655C9D"/>
    <w:rPr>
      <w:rFonts w:ascii="Courier New" w:eastAsia="Times New Roman" w:hAnsi="Courier New"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tronic.fr/art-accelerometre-et-gyroscope-3-axes-sen-mpu6050-3149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Pages>
  <Words>658</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78</cp:revision>
  <cp:lastPrinted>2020-09-27T20:09:00Z</cp:lastPrinted>
  <dcterms:created xsi:type="dcterms:W3CDTF">2020-06-28T11:38:00Z</dcterms:created>
  <dcterms:modified xsi:type="dcterms:W3CDTF">2020-12-10T17:46:00Z</dcterms:modified>
</cp:coreProperties>
</file>